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F2" w:rsidRPr="00522A36" w:rsidRDefault="002554A3" w:rsidP="00AE30F2">
      <w:pPr>
        <w:rPr>
          <w:b/>
        </w:rPr>
      </w:pPr>
      <w:r>
        <w:rPr>
          <w:b/>
          <w:noProof/>
          <w:lang w:eastAsia="nl-NL"/>
        </w:rPr>
        <w:pict>
          <v:rect id="_x0000_s1027" style="position:absolute;margin-left:190.75pt;margin-top:77.95pt;width:40.8pt;height:132.6pt;z-index:251659264" stroked="f"/>
        </w:pict>
      </w:r>
      <w:r>
        <w:rPr>
          <w:b/>
          <w:noProof/>
          <w:lang w:eastAsia="nl-NL"/>
        </w:rPr>
        <w:pict>
          <v:rect id="_x0000_s1026" style="position:absolute;margin-left:199.75pt;margin-top:-4.85pt;width:40.8pt;height:132.6pt;z-index:251658240" stroked="f"/>
        </w:pict>
      </w:r>
      <w:r w:rsidR="006365D1" w:rsidRPr="00522A36">
        <w:rPr>
          <w:b/>
        </w:rPr>
        <w:t>C</w:t>
      </w:r>
      <w:r w:rsidR="00522A36" w:rsidRPr="00522A36">
        <w:rPr>
          <w:b/>
        </w:rPr>
        <w:t xml:space="preserve">urriculum </w:t>
      </w:r>
      <w:r w:rsidR="006365D1" w:rsidRPr="00522A36">
        <w:rPr>
          <w:b/>
        </w:rPr>
        <w:t>V</w:t>
      </w:r>
      <w:r w:rsidR="00522A36" w:rsidRPr="00522A36">
        <w:rPr>
          <w:b/>
        </w:rPr>
        <w:t>itae</w:t>
      </w:r>
      <w:r w:rsidR="006365D1" w:rsidRPr="00522A36">
        <w:rPr>
          <w:b/>
        </w:rPr>
        <w:t xml:space="preserve"> </w:t>
      </w:r>
      <w:r w:rsidR="00A3144B">
        <w:rPr>
          <w:b/>
        </w:rPr>
        <w:t xml:space="preserve">                                                            </w:t>
      </w:r>
      <w:r w:rsidR="005C463B">
        <w:rPr>
          <w:b/>
          <w:noProof/>
          <w:lang w:eastAsia="nl-NL"/>
        </w:rPr>
        <w:drawing>
          <wp:inline distT="0" distB="0" distL="0" distR="0">
            <wp:extent cx="1764030" cy="2628285"/>
            <wp:effectExtent l="19050" t="0" r="7620" b="0"/>
            <wp:docPr id="2" name="Afbeelding 1" descr="D:\Afbeeldingen\2018\Scan Jasmijn school fot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beeldingen\2018\Scan Jasmijn school foto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5270" cy="263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44B">
        <w:rPr>
          <w:b/>
        </w:rPr>
        <w:t xml:space="preserve">                                </w:t>
      </w:r>
    </w:p>
    <w:p w:rsidR="00AE30F2" w:rsidRDefault="00AE30F2" w:rsidP="00AE30F2">
      <w:r>
        <w:t>Jasmijn Boerema</w:t>
      </w:r>
      <w:r w:rsidR="00A3144B">
        <w:t xml:space="preserve"> </w:t>
      </w:r>
    </w:p>
    <w:p w:rsidR="00AE30F2" w:rsidRDefault="00AE30F2" w:rsidP="00AE30F2">
      <w:r>
        <w:t>15-06-2001</w:t>
      </w:r>
    </w:p>
    <w:p w:rsidR="00764D0D" w:rsidRDefault="00764D0D" w:rsidP="00AE30F2">
      <w:r>
        <w:t xml:space="preserve">Bijzonderheden: </w:t>
      </w:r>
      <w:r w:rsidR="001B3B4D">
        <w:t xml:space="preserve">dyslexie </w:t>
      </w:r>
      <w:r w:rsidR="001D78B6">
        <w:t>verklaring</w:t>
      </w:r>
    </w:p>
    <w:p w:rsidR="002F5551" w:rsidRDefault="009650F3" w:rsidP="00AE30F2">
      <w:r>
        <w:t>Lengte</w:t>
      </w:r>
      <w:r w:rsidR="001B3B4D">
        <w:t>: 1</w:t>
      </w:r>
      <w:r>
        <w:t>73</w:t>
      </w:r>
      <w:r w:rsidR="001B3B4D">
        <w:t xml:space="preserve"> cm</w:t>
      </w:r>
    </w:p>
    <w:p w:rsidR="0065422A" w:rsidRDefault="0065422A" w:rsidP="00AE30F2"/>
    <w:p w:rsidR="00767ED9" w:rsidRPr="009650F3" w:rsidRDefault="00767ED9" w:rsidP="00767ED9">
      <w:pPr>
        <w:rPr>
          <w:b/>
        </w:rPr>
      </w:pPr>
      <w:r w:rsidRPr="009650F3">
        <w:rPr>
          <w:b/>
        </w:rPr>
        <w:t xml:space="preserve">Opleidingen </w:t>
      </w:r>
    </w:p>
    <w:p w:rsidR="00767ED9" w:rsidRPr="00B3411D" w:rsidRDefault="00301AFE" w:rsidP="00767ED9">
      <w:pPr>
        <w:rPr>
          <w:lang w:val="en-GB"/>
        </w:rPr>
      </w:pPr>
      <w:proofErr w:type="spellStart"/>
      <w:r w:rsidRPr="00B3411D">
        <w:rPr>
          <w:lang w:val="en-GB"/>
        </w:rPr>
        <w:t>Havo</w:t>
      </w:r>
      <w:proofErr w:type="spellEnd"/>
      <w:r w:rsidR="00767ED9" w:rsidRPr="00B3411D">
        <w:rPr>
          <w:lang w:val="en-GB"/>
        </w:rPr>
        <w:t xml:space="preserve"> diploma 2019 </w:t>
      </w:r>
    </w:p>
    <w:p w:rsidR="00767ED9" w:rsidRPr="00E85698" w:rsidRDefault="001D75CC" w:rsidP="00767ED9">
      <w:pPr>
        <w:rPr>
          <w:lang w:val="en-GB"/>
        </w:rPr>
      </w:pPr>
      <w:r>
        <w:rPr>
          <w:lang w:val="en-GB"/>
        </w:rPr>
        <w:t>Dutch Academy of P</w:t>
      </w:r>
      <w:r w:rsidR="00767ED9" w:rsidRPr="00E85698">
        <w:rPr>
          <w:lang w:val="en-GB"/>
        </w:rPr>
        <w:t>e</w:t>
      </w:r>
      <w:r>
        <w:rPr>
          <w:lang w:val="en-GB"/>
        </w:rPr>
        <w:t>r</w:t>
      </w:r>
      <w:r w:rsidR="00767ED9" w:rsidRPr="00E85698">
        <w:rPr>
          <w:lang w:val="en-GB"/>
        </w:rPr>
        <w:t>forming Arts start 2019</w:t>
      </w:r>
    </w:p>
    <w:p w:rsidR="005847F2" w:rsidRDefault="005847F2" w:rsidP="00767ED9">
      <w:pPr>
        <w:rPr>
          <w:lang w:val="en-GB"/>
        </w:rPr>
      </w:pPr>
    </w:p>
    <w:p w:rsidR="00767ED9" w:rsidRDefault="00767ED9" w:rsidP="00767ED9">
      <w:pPr>
        <w:rPr>
          <w:b/>
        </w:rPr>
      </w:pPr>
      <w:r w:rsidRPr="00764D0D">
        <w:rPr>
          <w:b/>
        </w:rPr>
        <w:t xml:space="preserve">Professionele </w:t>
      </w:r>
      <w:r>
        <w:rPr>
          <w:b/>
        </w:rPr>
        <w:t>Performance</w:t>
      </w:r>
      <w:r w:rsidRPr="00764D0D">
        <w:rPr>
          <w:b/>
        </w:rPr>
        <w:t xml:space="preserve"> ervarin</w:t>
      </w:r>
      <w:r>
        <w:rPr>
          <w:b/>
        </w:rPr>
        <w:t>g</w:t>
      </w:r>
    </w:p>
    <w:p w:rsidR="00767ED9" w:rsidRDefault="00735444" w:rsidP="00767ED9">
      <w:r>
        <w:t>Aug.</w:t>
      </w:r>
      <w:r w:rsidR="00767ED9">
        <w:t xml:space="preserve">  2014 </w:t>
      </w:r>
      <w:r>
        <w:t>tot Aug.</w:t>
      </w:r>
      <w:r w:rsidR="00767ED9">
        <w:t xml:space="preserve"> </w:t>
      </w:r>
      <w:r w:rsidR="003426F2">
        <w:t xml:space="preserve">2015 </w:t>
      </w:r>
      <w:r w:rsidR="008B7164">
        <w:t>‘</w:t>
      </w:r>
      <w:r w:rsidR="00767ED9">
        <w:t xml:space="preserve">Moeder ik wil bij de </w:t>
      </w:r>
      <w:r w:rsidR="003426F2">
        <w:t xml:space="preserve">Revue’ </w:t>
      </w:r>
      <w:r w:rsidR="00767ED9">
        <w:t>in de rol van Coosje Somers</w:t>
      </w:r>
    </w:p>
    <w:p w:rsidR="00767ED9" w:rsidRDefault="00767ED9" w:rsidP="00767ED9">
      <w:r>
        <w:t xml:space="preserve">                                             Van Stage Entertainment/ Joop van de Ende (totaal 48 optredens) </w:t>
      </w:r>
    </w:p>
    <w:p w:rsidR="00767ED9" w:rsidRPr="00A3144B" w:rsidRDefault="00767ED9" w:rsidP="00767ED9">
      <w:pPr>
        <w:rPr>
          <w:b/>
        </w:rPr>
      </w:pPr>
    </w:p>
    <w:p w:rsidR="00767ED9" w:rsidRDefault="00767ED9" w:rsidP="00767ED9">
      <w:r w:rsidRPr="004079FB">
        <w:t xml:space="preserve">Mei 2014 </w:t>
      </w:r>
      <w:r>
        <w:tab/>
      </w:r>
      <w:r>
        <w:tab/>
        <w:t xml:space="preserve">  </w:t>
      </w:r>
      <w:r w:rsidRPr="004079FB">
        <w:t>Promofilm JeansKidz</w:t>
      </w:r>
      <w:r>
        <w:t xml:space="preserve"> /JeansTeenz</w:t>
      </w:r>
    </w:p>
    <w:p w:rsidR="00E95EDB" w:rsidRPr="004079FB" w:rsidRDefault="00E95EDB" w:rsidP="00767ED9">
      <w:r>
        <w:t>2019</w:t>
      </w:r>
      <w:r>
        <w:tab/>
      </w:r>
      <w:r>
        <w:tab/>
      </w:r>
      <w:r>
        <w:tab/>
        <w:t xml:space="preserve"> Werkzaam</w:t>
      </w:r>
      <w:r w:rsidR="00FA519F">
        <w:t xml:space="preserve">heden </w:t>
      </w:r>
      <w:r>
        <w:t>bij Wonderland</w:t>
      </w:r>
    </w:p>
    <w:p w:rsidR="003426F2" w:rsidRPr="000F0A72" w:rsidRDefault="001B3B4D" w:rsidP="00DA26CE">
      <w:pPr>
        <w:ind w:left="1416" w:hanging="1416"/>
      </w:pPr>
      <w:r>
        <w:t>Figuratie</w:t>
      </w:r>
      <w:r w:rsidRPr="004079FB">
        <w:t xml:space="preserve">: </w:t>
      </w:r>
      <w:r>
        <w:t xml:space="preserve"> </w:t>
      </w:r>
      <w:r>
        <w:tab/>
        <w:t xml:space="preserve"> </w:t>
      </w:r>
      <w:r w:rsidR="000F0A72">
        <w:t xml:space="preserve">2019 Opera2Day in Opera Melancholiek                                                                                    2016 Opera2day in ‘’Mariken in de tuin der lusten’’                                                           Juni 2014 Speelfilm “Pijnstillers                                                                                             Maart 2013 tv serie “Malaika”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</w:t>
      </w:r>
      <w:r w:rsidR="003426F2" w:rsidRPr="000F0A72">
        <w:t xml:space="preserve">                                                                                                                                          </w:t>
      </w:r>
    </w:p>
    <w:p w:rsidR="003426F2" w:rsidRPr="00195C04" w:rsidRDefault="003426F2" w:rsidP="003426F2">
      <w:pPr>
        <w:rPr>
          <w:lang w:val="en-GB"/>
        </w:rPr>
      </w:pPr>
      <w:r w:rsidRPr="000F0A72">
        <w:lastRenderedPageBreak/>
        <w:t xml:space="preserve"> </w:t>
      </w:r>
      <w:r w:rsidRPr="00195C04">
        <w:rPr>
          <w:b/>
          <w:lang w:val="en-GB"/>
        </w:rPr>
        <w:t>Opleiding musical</w:t>
      </w:r>
    </w:p>
    <w:p w:rsidR="00195C04" w:rsidRPr="00BE3DD1" w:rsidRDefault="003426F2" w:rsidP="00195C04">
      <w:r w:rsidRPr="00BE3DD1">
        <w:rPr>
          <w:lang w:val="en-GB"/>
        </w:rPr>
        <w:t xml:space="preserve">2019 tot heden Dutch Academy of Performing Arts MBO </w:t>
      </w:r>
      <w:proofErr w:type="spellStart"/>
      <w:r w:rsidRPr="00BE3DD1">
        <w:rPr>
          <w:lang w:val="en-GB"/>
        </w:rPr>
        <w:t>opleiding</w:t>
      </w:r>
      <w:proofErr w:type="spellEnd"/>
      <w:r w:rsidRPr="00BE3DD1">
        <w:rPr>
          <w:lang w:val="en-GB"/>
        </w:rPr>
        <w:t xml:space="preserve"> tot </w:t>
      </w:r>
      <w:proofErr w:type="spellStart"/>
      <w:r w:rsidRPr="00BE3DD1">
        <w:rPr>
          <w:lang w:val="en-GB"/>
        </w:rPr>
        <w:t>musicalperformer</w:t>
      </w:r>
      <w:proofErr w:type="spellEnd"/>
      <w:r w:rsidR="00BE3DD1" w:rsidRPr="00BE3DD1">
        <w:rPr>
          <w:lang w:val="en-GB"/>
        </w:rPr>
        <w:t>.</w:t>
      </w:r>
      <w:r w:rsidR="00BE3DD1">
        <w:rPr>
          <w:lang w:val="en-GB"/>
        </w:rPr>
        <w:t xml:space="preserve">         </w:t>
      </w:r>
      <w:proofErr w:type="spellStart"/>
      <w:r w:rsidR="00BE3DD1">
        <w:rPr>
          <w:lang w:val="en-GB"/>
        </w:rPr>
        <w:t>Balletles</w:t>
      </w:r>
      <w:proofErr w:type="spellEnd"/>
      <w:r w:rsidR="00BE3DD1">
        <w:rPr>
          <w:lang w:val="en-GB"/>
        </w:rPr>
        <w:t xml:space="preserve">: Monique </w:t>
      </w:r>
      <w:proofErr w:type="spellStart"/>
      <w:r w:rsidR="00BE3DD1">
        <w:rPr>
          <w:lang w:val="en-GB"/>
        </w:rPr>
        <w:t>Keijers</w:t>
      </w:r>
      <w:proofErr w:type="spellEnd"/>
      <w:r w:rsidR="00BE3DD1">
        <w:rPr>
          <w:lang w:val="en-GB"/>
        </w:rPr>
        <w:t xml:space="preserve">. Jazz: Sarah </w:t>
      </w:r>
      <w:proofErr w:type="spellStart"/>
      <w:r w:rsidR="00BE3DD1">
        <w:rPr>
          <w:lang w:val="en-GB"/>
        </w:rPr>
        <w:t>Singadji</w:t>
      </w:r>
      <w:proofErr w:type="spellEnd"/>
      <w:r w:rsidR="00BE3DD1">
        <w:rPr>
          <w:lang w:val="en-GB"/>
        </w:rPr>
        <w:t xml:space="preserve">. </w:t>
      </w:r>
      <w:r w:rsidR="00BE3DD1" w:rsidRPr="00B3411D">
        <w:rPr>
          <w:lang w:val="en-GB"/>
        </w:rPr>
        <w:t xml:space="preserve">Song and Dance en Pop song Musical Dance: </w:t>
      </w:r>
      <w:r w:rsidR="00195C04" w:rsidRPr="00B3411D">
        <w:rPr>
          <w:lang w:val="en-GB"/>
        </w:rPr>
        <w:t xml:space="preserve"> </w:t>
      </w:r>
      <w:proofErr w:type="spellStart"/>
      <w:r w:rsidR="00BE3DD1" w:rsidRPr="00B3411D">
        <w:rPr>
          <w:lang w:val="en-GB"/>
        </w:rPr>
        <w:t>Monira</w:t>
      </w:r>
      <w:proofErr w:type="spellEnd"/>
      <w:r w:rsidR="00BE3DD1" w:rsidRPr="00B3411D">
        <w:rPr>
          <w:lang w:val="en-GB"/>
        </w:rPr>
        <w:t xml:space="preserve"> Mc </w:t>
      </w:r>
      <w:proofErr w:type="spellStart"/>
      <w:r w:rsidR="00BE3DD1" w:rsidRPr="00B3411D">
        <w:rPr>
          <w:lang w:val="en-GB"/>
        </w:rPr>
        <w:t>Intosh</w:t>
      </w:r>
      <w:proofErr w:type="spellEnd"/>
      <w:r w:rsidR="00BE3DD1" w:rsidRPr="00B3411D">
        <w:rPr>
          <w:lang w:val="en-GB"/>
        </w:rPr>
        <w:t xml:space="preserve">. </w:t>
      </w:r>
      <w:r w:rsidR="00BE3DD1" w:rsidRPr="00BE3DD1">
        <w:t xml:space="preserve">Zangles: Frederike </w:t>
      </w:r>
      <w:proofErr w:type="spellStart"/>
      <w:r w:rsidR="00BE3DD1" w:rsidRPr="00BE3DD1">
        <w:t>Schonis</w:t>
      </w:r>
      <w:proofErr w:type="spellEnd"/>
      <w:r w:rsidR="00BE3DD1" w:rsidRPr="00BE3DD1">
        <w:t>. Muziektheorie van Ivo van Leeuwen.</w:t>
      </w:r>
      <w:r w:rsidR="00BE3DD1">
        <w:t xml:space="preserve"> Drama: Ron van Lente.</w:t>
      </w:r>
      <w:r w:rsidR="00195C04" w:rsidRPr="00BE3DD1">
        <w:t xml:space="preserve">                             </w:t>
      </w:r>
    </w:p>
    <w:p w:rsidR="00195C04" w:rsidRDefault="00195C04" w:rsidP="00195C04">
      <w:r w:rsidRPr="00BE3DD1">
        <w:t xml:space="preserve">2017 tot 2019 NME Foundation- Junior Opleiding (vooropleiding van DAPA)                                         </w:t>
      </w:r>
      <w:r w:rsidRPr="00B3411D">
        <w:t xml:space="preserve">Zanglessen van </w:t>
      </w:r>
      <w:proofErr w:type="spellStart"/>
      <w:r w:rsidRPr="00B3411D">
        <w:t>J</w:t>
      </w:r>
      <w:r>
        <w:t>anouke</w:t>
      </w:r>
      <w:proofErr w:type="spellEnd"/>
      <w:r>
        <w:t xml:space="preserve">  Goosen;  Spel van Juan </w:t>
      </w:r>
      <w:proofErr w:type="spellStart"/>
      <w:r>
        <w:t>Gomez</w:t>
      </w:r>
      <w:proofErr w:type="spellEnd"/>
      <w:r>
        <w:t xml:space="preserve"> </w:t>
      </w:r>
      <w:proofErr w:type="spellStart"/>
      <w:r>
        <w:t>Ocampo</w:t>
      </w:r>
      <w:proofErr w:type="spellEnd"/>
      <w:r>
        <w:t xml:space="preserve">.; Dans van </w:t>
      </w:r>
      <w:proofErr w:type="spellStart"/>
      <w:r>
        <w:t>Monira</w:t>
      </w:r>
      <w:proofErr w:type="spellEnd"/>
      <w:r>
        <w:t xml:space="preserve"> Mc </w:t>
      </w:r>
      <w:proofErr w:type="spellStart"/>
      <w:r>
        <w:t>Intosh</w:t>
      </w:r>
      <w:proofErr w:type="spellEnd"/>
      <w:r>
        <w:t xml:space="preserve"> en muziektheorie Ivo van Leeuwen.</w:t>
      </w:r>
    </w:p>
    <w:p w:rsidR="001B3B4D" w:rsidRPr="00195C04" w:rsidRDefault="00195C04" w:rsidP="003426F2">
      <w:r w:rsidRPr="00195C04">
        <w:t xml:space="preserve"> </w:t>
      </w:r>
    </w:p>
    <w:p w:rsidR="00767ED9" w:rsidRPr="00B3411D" w:rsidRDefault="00767ED9" w:rsidP="00767ED9">
      <w:r w:rsidRPr="00B3411D">
        <w:rPr>
          <w:b/>
        </w:rPr>
        <w:t xml:space="preserve">Overige performance Ervaring </w:t>
      </w:r>
    </w:p>
    <w:p w:rsidR="000F0A72" w:rsidRDefault="000F0A72" w:rsidP="000F0A72">
      <w:r>
        <w:t>2016 tot 2019 Zangeres in Band ‘’</w:t>
      </w:r>
      <w:proofErr w:type="spellStart"/>
      <w:r>
        <w:t>Plugged</w:t>
      </w:r>
      <w:proofErr w:type="spellEnd"/>
      <w:r>
        <w:t xml:space="preserve"> In’’ -zangeres: optredens op schoolfeesten, open dagen en op Erasmus Live (pop, rock).</w:t>
      </w:r>
    </w:p>
    <w:p w:rsidR="000F0A72" w:rsidRDefault="000F0A72" w:rsidP="000F0A72">
      <w:r>
        <w:t xml:space="preserve">2019 Danspiet bij </w:t>
      </w:r>
      <w:hyperlink r:id="rId8" w:history="1">
        <w:r w:rsidR="00C701AC" w:rsidRPr="00443E98">
          <w:rPr>
            <w:rStyle w:val="Hyperlink"/>
          </w:rPr>
          <w:t>www.sinterklaas-verhuur.nl</w:t>
        </w:r>
      </w:hyperlink>
      <w:r w:rsidR="00C701AC">
        <w:t xml:space="preserve">, </w:t>
      </w:r>
      <w:r w:rsidR="003D28B1">
        <w:t xml:space="preserve">solo </w:t>
      </w:r>
      <w:r>
        <w:t>zang optreden in de grote kerk (Den Haag).</w:t>
      </w:r>
    </w:p>
    <w:p w:rsidR="00767ED9" w:rsidRPr="00195C04" w:rsidRDefault="00767ED9" w:rsidP="00767ED9">
      <w:r w:rsidRPr="00195C04">
        <w:t xml:space="preserve">NME Foundation </w:t>
      </w:r>
      <w:proofErr w:type="spellStart"/>
      <w:r w:rsidRPr="00195C04">
        <w:t>Events</w:t>
      </w:r>
      <w:proofErr w:type="spellEnd"/>
    </w:p>
    <w:p w:rsidR="00060423" w:rsidRDefault="00195C04" w:rsidP="00060423">
      <w:pPr>
        <w:pStyle w:val="Plattetekst"/>
        <w:spacing w:after="0" w:line="276" w:lineRule="auto"/>
        <w:ind w:firstLine="708"/>
        <w:rPr>
          <w:rFonts w:asciiTheme="minorHAnsi" w:hAnsiTheme="minorHAnsi" w:cstheme="minorHAnsi"/>
        </w:rPr>
      </w:pPr>
      <w:r w:rsidRPr="00C96DAA">
        <w:rPr>
          <w:rFonts w:asciiTheme="minorHAnsi" w:hAnsiTheme="minorHAnsi" w:cstheme="minorHAnsi"/>
        </w:rPr>
        <w:t xml:space="preserve">2019 </w:t>
      </w:r>
      <w:r w:rsidRPr="00C96DAA">
        <w:rPr>
          <w:rFonts w:asciiTheme="minorHAnsi" w:hAnsiTheme="minorHAnsi" w:cstheme="minorHAnsi"/>
          <w:sz w:val="20"/>
        </w:rPr>
        <w:t xml:space="preserve">Intocht Sinterklaas Den Haag 16-11-2019, </w:t>
      </w:r>
      <w:r w:rsidRPr="00C96DAA">
        <w:rPr>
          <w:rFonts w:asciiTheme="minorHAnsi" w:hAnsiTheme="minorHAnsi" w:cstheme="minorHAnsi"/>
        </w:rPr>
        <w:t xml:space="preserve">Zang Optreden Kerstgala Taal+, </w:t>
      </w:r>
      <w:proofErr w:type="spellStart"/>
      <w:r w:rsidRPr="00C96DAA">
        <w:rPr>
          <w:rFonts w:asciiTheme="minorHAnsi" w:hAnsiTheme="minorHAnsi" w:cstheme="minorHAnsi"/>
        </w:rPr>
        <w:t>flashmob</w:t>
      </w:r>
      <w:proofErr w:type="spellEnd"/>
      <w:r w:rsidRPr="00C96DAA">
        <w:rPr>
          <w:rFonts w:asciiTheme="minorHAnsi" w:hAnsiTheme="minorHAnsi" w:cstheme="minorHAnsi"/>
        </w:rPr>
        <w:t xml:space="preserve"> BCC</w:t>
      </w:r>
      <w:r>
        <w:rPr>
          <w:rFonts w:asciiTheme="minorHAnsi" w:hAnsiTheme="minorHAnsi" w:cstheme="minorHAnsi"/>
        </w:rPr>
        <w:t>.</w:t>
      </w:r>
    </w:p>
    <w:p w:rsidR="00195C04" w:rsidRPr="00060423" w:rsidRDefault="00195C04" w:rsidP="00060423">
      <w:pPr>
        <w:pStyle w:val="Plattetekst"/>
        <w:spacing w:after="0" w:line="276" w:lineRule="auto"/>
        <w:ind w:firstLine="708"/>
        <w:rPr>
          <w:rFonts w:asciiTheme="minorHAnsi" w:hAnsiTheme="minorHAnsi" w:cstheme="minorHAnsi"/>
          <w:sz w:val="20"/>
          <w:lang w:val="en-GB"/>
        </w:rPr>
      </w:pPr>
      <w:r w:rsidRPr="00060423">
        <w:rPr>
          <w:rFonts w:asciiTheme="minorHAnsi" w:hAnsiTheme="minorHAnsi" w:cstheme="minorHAnsi"/>
          <w:lang w:val="en-GB"/>
        </w:rPr>
        <w:t>2016 NME Next Musical concert</w:t>
      </w:r>
    </w:p>
    <w:p w:rsidR="00195C04" w:rsidRPr="00060423" w:rsidRDefault="00195C04" w:rsidP="00195C04">
      <w:pPr>
        <w:ind w:firstLine="708"/>
        <w:rPr>
          <w:lang w:val="en-GB"/>
        </w:rPr>
      </w:pPr>
      <w:r w:rsidRPr="00060423">
        <w:rPr>
          <w:lang w:val="en-GB"/>
        </w:rPr>
        <w:t>2016 Musicals in the park</w:t>
      </w:r>
    </w:p>
    <w:p w:rsidR="00767ED9" w:rsidRDefault="00767ED9" w:rsidP="00767ED9">
      <w:pPr>
        <w:ind w:firstLine="708"/>
      </w:pPr>
      <w:r>
        <w:t xml:space="preserve">2015 </w:t>
      </w:r>
      <w:proofErr w:type="spellStart"/>
      <w:r>
        <w:t>FlashMob</w:t>
      </w:r>
      <w:proofErr w:type="spellEnd"/>
      <w:r>
        <w:t xml:space="preserve"> bij Schoolleider Congres- Van Nelle fabriek</w:t>
      </w:r>
    </w:p>
    <w:p w:rsidR="00195C04" w:rsidRDefault="00195C04" w:rsidP="00195C04">
      <w:pPr>
        <w:ind w:firstLine="708"/>
      </w:pPr>
      <w:r>
        <w:t>2015 Gala voor Gehandicapten Sport- Amsterdam</w:t>
      </w:r>
      <w:r w:rsidRPr="00A3144B">
        <w:t xml:space="preserve"> </w:t>
      </w:r>
      <w:r>
        <w:t>Arena</w:t>
      </w:r>
    </w:p>
    <w:p w:rsidR="00195C04" w:rsidRDefault="00195C04" w:rsidP="00195C04">
      <w:pPr>
        <w:ind w:firstLine="708"/>
      </w:pPr>
      <w:r>
        <w:t>2014 Grondwet festival  Den Haag  (koorzang, straat theater)</w:t>
      </w:r>
    </w:p>
    <w:p w:rsidR="000F0A72" w:rsidRPr="000F0A72" w:rsidRDefault="000F0A72" w:rsidP="000F0A72">
      <w:pPr>
        <w:rPr>
          <w:lang w:val="en-GB"/>
        </w:rPr>
      </w:pPr>
      <w:r w:rsidRPr="000F0A72">
        <w:rPr>
          <w:lang w:val="en-GB"/>
        </w:rPr>
        <w:t>NME Foundation Junior</w:t>
      </w:r>
    </w:p>
    <w:p w:rsidR="000F0A72" w:rsidRPr="000F0A72" w:rsidRDefault="000F0A72" w:rsidP="000F0A72">
      <w:pPr>
        <w:rPr>
          <w:lang w:val="en-GB"/>
        </w:rPr>
      </w:pPr>
      <w:r w:rsidRPr="000F0A72">
        <w:rPr>
          <w:lang w:val="en-GB"/>
        </w:rPr>
        <w:tab/>
        <w:t xml:space="preserve">2017 </w:t>
      </w:r>
      <w:proofErr w:type="spellStart"/>
      <w:r w:rsidRPr="000F0A72">
        <w:rPr>
          <w:lang w:val="en-GB"/>
        </w:rPr>
        <w:t>voorstelling</w:t>
      </w:r>
      <w:proofErr w:type="spellEnd"/>
      <w:r w:rsidRPr="000F0A72">
        <w:rPr>
          <w:lang w:val="en-GB"/>
        </w:rPr>
        <w:t xml:space="preserve"> ‘’Fasten your </w:t>
      </w:r>
      <w:proofErr w:type="spellStart"/>
      <w:r w:rsidRPr="000F0A72">
        <w:rPr>
          <w:lang w:val="en-GB"/>
        </w:rPr>
        <w:t>seatbelts’</w:t>
      </w:r>
      <w:proofErr w:type="spellEnd"/>
      <w:r w:rsidRPr="000F0A72">
        <w:rPr>
          <w:lang w:val="en-GB"/>
        </w:rPr>
        <w:t>’</w:t>
      </w:r>
    </w:p>
    <w:p w:rsidR="000F0A72" w:rsidRPr="00B3411D" w:rsidRDefault="000F0A72" w:rsidP="000F0A72">
      <w:r w:rsidRPr="00B3411D">
        <w:t>NME Foundation KOT:</w:t>
      </w:r>
    </w:p>
    <w:p w:rsidR="000F0A72" w:rsidRPr="00B3411D" w:rsidRDefault="000F0A72" w:rsidP="000F0A72">
      <w:pPr>
        <w:ind w:firstLine="708"/>
      </w:pPr>
      <w:r w:rsidRPr="00B3411D">
        <w:t>Okt</w:t>
      </w:r>
      <w:r w:rsidR="004B0DB2" w:rsidRPr="00B3411D">
        <w:t>.</w:t>
      </w:r>
      <w:r w:rsidRPr="00B3411D">
        <w:t xml:space="preserve"> 2016 Festival De Betovering </w:t>
      </w:r>
      <w:proofErr w:type="spellStart"/>
      <w:r w:rsidRPr="00B3411D">
        <w:t>Seussical</w:t>
      </w:r>
      <w:proofErr w:type="spellEnd"/>
      <w:r w:rsidRPr="00B3411D">
        <w:t xml:space="preserve">  in de rol van </w:t>
      </w:r>
      <w:proofErr w:type="spellStart"/>
      <w:r w:rsidRPr="00B3411D">
        <w:t>Mazie</w:t>
      </w:r>
      <w:proofErr w:type="spellEnd"/>
      <w:r w:rsidRPr="00B3411D">
        <w:t xml:space="preserve"> la Bird</w:t>
      </w:r>
    </w:p>
    <w:p w:rsidR="000F0A72" w:rsidRPr="000F0A72" w:rsidRDefault="000F0A72" w:rsidP="000F0A72">
      <w:pPr>
        <w:ind w:firstLine="708"/>
        <w:rPr>
          <w:lang w:val="en-GB"/>
        </w:rPr>
      </w:pPr>
      <w:r w:rsidRPr="000F0A72">
        <w:rPr>
          <w:lang w:val="en-GB"/>
        </w:rPr>
        <w:t>Sept</w:t>
      </w:r>
      <w:r w:rsidR="004B0DB2">
        <w:rPr>
          <w:lang w:val="en-GB"/>
        </w:rPr>
        <w:t>.</w:t>
      </w:r>
      <w:r w:rsidRPr="000F0A72">
        <w:rPr>
          <w:lang w:val="en-GB"/>
        </w:rPr>
        <w:t xml:space="preserve"> 2016  musical </w:t>
      </w:r>
      <w:proofErr w:type="spellStart"/>
      <w:r w:rsidRPr="000F0A72">
        <w:rPr>
          <w:lang w:val="en-GB"/>
        </w:rPr>
        <w:t>Seussical</w:t>
      </w:r>
      <w:proofErr w:type="spellEnd"/>
      <w:r w:rsidRPr="000F0A72">
        <w:rPr>
          <w:lang w:val="en-GB"/>
        </w:rPr>
        <w:t xml:space="preserve"> in de </w:t>
      </w:r>
      <w:proofErr w:type="spellStart"/>
      <w:r w:rsidRPr="000F0A72">
        <w:rPr>
          <w:lang w:val="en-GB"/>
        </w:rPr>
        <w:t>rol</w:t>
      </w:r>
      <w:proofErr w:type="spellEnd"/>
      <w:r w:rsidRPr="000F0A72">
        <w:rPr>
          <w:lang w:val="en-GB"/>
        </w:rPr>
        <w:t xml:space="preserve"> van </w:t>
      </w:r>
      <w:proofErr w:type="spellStart"/>
      <w:r w:rsidRPr="000F0A72">
        <w:rPr>
          <w:lang w:val="en-GB"/>
        </w:rPr>
        <w:t>Mazie</w:t>
      </w:r>
      <w:proofErr w:type="spellEnd"/>
      <w:r w:rsidRPr="000F0A72">
        <w:rPr>
          <w:lang w:val="en-GB"/>
        </w:rPr>
        <w:t xml:space="preserve"> la Bird</w:t>
      </w:r>
    </w:p>
    <w:p w:rsidR="000F0A72" w:rsidRPr="00E85698" w:rsidRDefault="000F0A72" w:rsidP="000F0A72">
      <w:pPr>
        <w:ind w:firstLine="708"/>
        <w:rPr>
          <w:lang w:val="en-GB"/>
        </w:rPr>
      </w:pPr>
      <w:r w:rsidRPr="00E85698">
        <w:rPr>
          <w:lang w:val="en-GB"/>
        </w:rPr>
        <w:t>Sept</w:t>
      </w:r>
      <w:r w:rsidR="004B0DB2">
        <w:rPr>
          <w:lang w:val="en-GB"/>
        </w:rPr>
        <w:t>.</w:t>
      </w:r>
      <w:r w:rsidRPr="00E85698">
        <w:rPr>
          <w:lang w:val="en-GB"/>
        </w:rPr>
        <w:t xml:space="preserve"> 2015 musical Faust  </w:t>
      </w:r>
    </w:p>
    <w:p w:rsidR="000F0A72" w:rsidRPr="00B3411D" w:rsidRDefault="000F0A72" w:rsidP="000F0A72">
      <w:pPr>
        <w:ind w:firstLine="708"/>
      </w:pPr>
      <w:r w:rsidRPr="00B3411D">
        <w:t xml:space="preserve">Juli 2014 musical </w:t>
      </w:r>
      <w:proofErr w:type="spellStart"/>
      <w:r w:rsidRPr="00B3411D">
        <w:t>Nieuwland</w:t>
      </w:r>
      <w:proofErr w:type="spellEnd"/>
      <w:r w:rsidRPr="00B3411D">
        <w:t xml:space="preserve">  </w:t>
      </w:r>
    </w:p>
    <w:p w:rsidR="000F0A72" w:rsidRPr="00195C04" w:rsidRDefault="000F0A72" w:rsidP="000F0A72">
      <w:pPr>
        <w:ind w:firstLine="708"/>
      </w:pPr>
      <w:r w:rsidRPr="00B3411D">
        <w:t>2013, 2015, 2</w:t>
      </w:r>
      <w:r w:rsidRPr="00195C04">
        <w:t>016 NME CKN voorstellingen</w:t>
      </w:r>
    </w:p>
    <w:p w:rsidR="000F0A72" w:rsidRDefault="000F0A72" w:rsidP="0039698C"/>
    <w:p w:rsidR="005847F2" w:rsidRDefault="005847F2" w:rsidP="0039698C">
      <w:pPr>
        <w:rPr>
          <w:lang w:val="en-GB"/>
        </w:rPr>
      </w:pPr>
    </w:p>
    <w:p w:rsidR="0039698C" w:rsidRPr="0039698C" w:rsidRDefault="0039698C" w:rsidP="0039698C">
      <w:pPr>
        <w:rPr>
          <w:lang w:val="en-GB"/>
        </w:rPr>
      </w:pPr>
      <w:r w:rsidRPr="0039698C">
        <w:rPr>
          <w:lang w:val="en-GB"/>
        </w:rPr>
        <w:t>2014  Best of Musical (</w:t>
      </w:r>
      <w:proofErr w:type="spellStart"/>
      <w:r w:rsidRPr="0039698C">
        <w:rPr>
          <w:lang w:val="en-GB"/>
        </w:rPr>
        <w:t>koor</w:t>
      </w:r>
      <w:proofErr w:type="spellEnd"/>
      <w:r w:rsidRPr="0039698C">
        <w:rPr>
          <w:lang w:val="en-GB"/>
        </w:rPr>
        <w:t>)</w:t>
      </w:r>
    </w:p>
    <w:p w:rsidR="0039698C" w:rsidRPr="0039698C" w:rsidRDefault="0039698C" w:rsidP="0039698C">
      <w:pPr>
        <w:rPr>
          <w:lang w:val="en-GB"/>
        </w:rPr>
      </w:pPr>
      <w:r w:rsidRPr="0039698C">
        <w:rPr>
          <w:lang w:val="en-GB"/>
        </w:rPr>
        <w:lastRenderedPageBreak/>
        <w:t>2013  Musical Memories (</w:t>
      </w:r>
      <w:proofErr w:type="spellStart"/>
      <w:r w:rsidRPr="0039698C">
        <w:rPr>
          <w:lang w:val="en-GB"/>
        </w:rPr>
        <w:t>koor</w:t>
      </w:r>
      <w:proofErr w:type="spellEnd"/>
      <w:r w:rsidRPr="0039698C">
        <w:rPr>
          <w:lang w:val="en-GB"/>
        </w:rPr>
        <w:t>)</w:t>
      </w:r>
    </w:p>
    <w:p w:rsidR="00C96DAA" w:rsidRPr="000F0A72" w:rsidRDefault="0039698C" w:rsidP="00E95EDB">
      <w:pPr>
        <w:rPr>
          <w:lang w:val="en-GB"/>
        </w:rPr>
      </w:pPr>
      <w:r w:rsidRPr="0039698C">
        <w:rPr>
          <w:lang w:val="en-GB"/>
        </w:rPr>
        <w:t xml:space="preserve">2012 </w:t>
      </w:r>
      <w:proofErr w:type="spellStart"/>
      <w:r w:rsidRPr="0039698C">
        <w:rPr>
          <w:lang w:val="en-GB"/>
        </w:rPr>
        <w:t>Gastrol</w:t>
      </w:r>
      <w:proofErr w:type="spellEnd"/>
      <w:r w:rsidRPr="0039698C">
        <w:rPr>
          <w:lang w:val="en-GB"/>
        </w:rPr>
        <w:t xml:space="preserve"> musical </w:t>
      </w:r>
      <w:proofErr w:type="spellStart"/>
      <w:r w:rsidRPr="0039698C">
        <w:rPr>
          <w:lang w:val="en-GB"/>
        </w:rPr>
        <w:t>Oorlogswinter</w:t>
      </w:r>
      <w:proofErr w:type="spellEnd"/>
    </w:p>
    <w:p w:rsidR="001B3B4D" w:rsidRPr="00B3411D" w:rsidRDefault="001B3B4D" w:rsidP="0065422A">
      <w:pPr>
        <w:rPr>
          <w:b/>
          <w:lang w:val="en-GB"/>
        </w:rPr>
      </w:pPr>
    </w:p>
    <w:p w:rsidR="00D610B8" w:rsidRPr="00B3411D" w:rsidRDefault="00D610B8" w:rsidP="00D610B8">
      <w:pPr>
        <w:rPr>
          <w:b/>
          <w:lang w:val="en-GB"/>
        </w:rPr>
      </w:pPr>
      <w:proofErr w:type="spellStart"/>
      <w:r w:rsidRPr="00B3411D">
        <w:rPr>
          <w:b/>
          <w:lang w:val="en-GB"/>
        </w:rPr>
        <w:t>Masterclass</w:t>
      </w:r>
      <w:proofErr w:type="spellEnd"/>
      <w:r w:rsidRPr="00B3411D">
        <w:rPr>
          <w:b/>
          <w:lang w:val="en-GB"/>
        </w:rPr>
        <w:t>:</w:t>
      </w:r>
    </w:p>
    <w:p w:rsidR="00D610B8" w:rsidRPr="00B3411D" w:rsidRDefault="00D610B8" w:rsidP="00D610B8">
      <w:pPr>
        <w:rPr>
          <w:lang w:val="en-GB"/>
        </w:rPr>
      </w:pPr>
      <w:r w:rsidRPr="00B3411D">
        <w:rPr>
          <w:lang w:val="en-GB"/>
        </w:rPr>
        <w:t xml:space="preserve">2019 Lessen in Hamburg van Kim </w:t>
      </w:r>
      <w:proofErr w:type="spellStart"/>
      <w:r w:rsidRPr="00B3411D">
        <w:rPr>
          <w:lang w:val="en-GB"/>
        </w:rPr>
        <w:t>Moke</w:t>
      </w:r>
      <w:proofErr w:type="spellEnd"/>
      <w:r w:rsidRPr="00B3411D">
        <w:rPr>
          <w:lang w:val="en-GB"/>
        </w:rPr>
        <w:t xml:space="preserve">, Emma Hunter, Michael Ashton &amp; </w:t>
      </w:r>
      <w:proofErr w:type="spellStart"/>
      <w:r w:rsidRPr="00B3411D">
        <w:rPr>
          <w:lang w:val="en-GB"/>
        </w:rPr>
        <w:t>Masterclass</w:t>
      </w:r>
      <w:proofErr w:type="spellEnd"/>
      <w:r w:rsidRPr="00B3411D">
        <w:rPr>
          <w:lang w:val="en-GB"/>
        </w:rPr>
        <w:t xml:space="preserve"> van </w:t>
      </w:r>
      <w:proofErr w:type="spellStart"/>
      <w:r w:rsidRPr="00B3411D">
        <w:rPr>
          <w:lang w:val="en-GB"/>
        </w:rPr>
        <w:t>J</w:t>
      </w:r>
      <w:r w:rsidRPr="00B3411D">
        <w:rPr>
          <w:rFonts w:cstheme="minorHAnsi"/>
          <w:shd w:val="clear" w:color="auto" w:fill="FFFFFF"/>
          <w:lang w:val="en-GB"/>
        </w:rPr>
        <w:t>ö</w:t>
      </w:r>
      <w:r w:rsidRPr="00B3411D">
        <w:rPr>
          <w:lang w:val="en-GB"/>
        </w:rPr>
        <w:t>rg</w:t>
      </w:r>
      <w:proofErr w:type="spellEnd"/>
      <w:r w:rsidRPr="00B3411D">
        <w:rPr>
          <w:lang w:val="en-GB"/>
        </w:rPr>
        <w:t xml:space="preserve"> Lemke, Ulrich Meyer-</w:t>
      </w:r>
      <w:proofErr w:type="spellStart"/>
      <w:r w:rsidRPr="00B3411D">
        <w:rPr>
          <w:lang w:val="en-GB"/>
        </w:rPr>
        <w:t>Horsch</w:t>
      </w:r>
      <w:proofErr w:type="spellEnd"/>
      <w:r w:rsidRPr="00B3411D">
        <w:rPr>
          <w:lang w:val="en-GB"/>
        </w:rPr>
        <w:t>, David Hartland.</w:t>
      </w:r>
    </w:p>
    <w:p w:rsidR="00D610B8" w:rsidRPr="00D610B8" w:rsidRDefault="00F319D3" w:rsidP="00D610B8">
      <w:r>
        <w:t xml:space="preserve">In 2017 en 2018 </w:t>
      </w:r>
      <w:proofErr w:type="spellStart"/>
      <w:r w:rsidR="00D610B8" w:rsidRPr="00D610B8">
        <w:t>fosse</w:t>
      </w:r>
      <w:proofErr w:type="spellEnd"/>
      <w:r w:rsidR="005847F2">
        <w:t xml:space="preserve"> </w:t>
      </w:r>
      <w:r w:rsidR="00D610B8" w:rsidRPr="00D610B8">
        <w:t>masterclass van Regina Scholte</w:t>
      </w:r>
      <w:r w:rsidR="005847F2">
        <w:t>.</w:t>
      </w:r>
    </w:p>
    <w:p w:rsidR="00D610B8" w:rsidRPr="00195C04" w:rsidRDefault="00F319D3" w:rsidP="00D610B8">
      <w:r>
        <w:t xml:space="preserve">2018 </w:t>
      </w:r>
      <w:r w:rsidR="00D610B8" w:rsidRPr="00195C04">
        <w:t>A</w:t>
      </w:r>
      <w:r>
        <w:t xml:space="preserve">uditie training van </w:t>
      </w:r>
      <w:proofErr w:type="spellStart"/>
      <w:r>
        <w:t>Muriel</w:t>
      </w:r>
      <w:proofErr w:type="spellEnd"/>
      <w:r>
        <w:t xml:space="preserve"> van </w:t>
      </w:r>
      <w:proofErr w:type="spellStart"/>
      <w:r>
        <w:t>D</w:t>
      </w:r>
      <w:r w:rsidR="00D610B8" w:rsidRPr="00195C04">
        <w:t>interen</w:t>
      </w:r>
      <w:proofErr w:type="spellEnd"/>
    </w:p>
    <w:p w:rsidR="00D610B8" w:rsidRDefault="00D610B8" w:rsidP="0065422A">
      <w:pPr>
        <w:rPr>
          <w:b/>
        </w:rPr>
      </w:pPr>
    </w:p>
    <w:p w:rsidR="0065422A" w:rsidRPr="001E3F75" w:rsidRDefault="007A49A8" w:rsidP="0065422A">
      <w:pPr>
        <w:rPr>
          <w:b/>
        </w:rPr>
      </w:pPr>
      <w:r>
        <w:rPr>
          <w:b/>
        </w:rPr>
        <w:t xml:space="preserve">Lessen </w:t>
      </w:r>
      <w:r w:rsidR="003426F2">
        <w:rPr>
          <w:b/>
        </w:rPr>
        <w:t xml:space="preserve">in </w:t>
      </w:r>
      <w:r w:rsidR="0065422A" w:rsidRPr="001E3F75">
        <w:rPr>
          <w:b/>
        </w:rPr>
        <w:t>dans, zang en toneel</w:t>
      </w:r>
    </w:p>
    <w:p w:rsidR="006A6917" w:rsidRDefault="006A6917" w:rsidP="001B3B4D">
      <w:r>
        <w:t>2017 tot 2019 NME Foundation- Junior Opleiding (vooropleiding van DAPA)                                         Zanglessen van Janouke  Goosen;  Spel van Juan Gomez Ocampo.; Dans van Monira Mc Intosh en muziektheorie Ivo van Leeuwen.</w:t>
      </w:r>
    </w:p>
    <w:p w:rsidR="001946A2" w:rsidRDefault="003512B0" w:rsidP="001B3B4D">
      <w:r>
        <w:t xml:space="preserve">2014, </w:t>
      </w:r>
      <w:r w:rsidR="00B931FF">
        <w:t xml:space="preserve">2015, </w:t>
      </w:r>
      <w:r w:rsidR="001946A2">
        <w:t>2017</w:t>
      </w:r>
      <w:r w:rsidR="004B0DB2">
        <w:t xml:space="preserve"> op</w:t>
      </w:r>
      <w:r w:rsidR="001946A2">
        <w:t xml:space="preserve"> </w:t>
      </w:r>
      <w:proofErr w:type="spellStart"/>
      <w:r w:rsidR="001946A2">
        <w:t>Musicalcamp</w:t>
      </w:r>
      <w:proofErr w:type="spellEnd"/>
      <w:r w:rsidR="004B0DB2">
        <w:t xml:space="preserve"> </w:t>
      </w:r>
      <w:r w:rsidR="004B0DB2" w:rsidRPr="004B0DB2">
        <w:rPr>
          <w:rFonts w:cstheme="minorHAnsi"/>
        </w:rPr>
        <w:t xml:space="preserve">van Marc </w:t>
      </w:r>
      <w:proofErr w:type="spellStart"/>
      <w:r w:rsidR="004B0DB2">
        <w:rPr>
          <w:rFonts w:cstheme="minorHAnsi"/>
        </w:rPr>
        <w:t>Ramaekers</w:t>
      </w:r>
      <w:proofErr w:type="spellEnd"/>
      <w:r w:rsidR="004B0DB2">
        <w:rPr>
          <w:rFonts w:cstheme="minorHAnsi"/>
        </w:rPr>
        <w:t>.</w:t>
      </w:r>
    </w:p>
    <w:p w:rsidR="001B3B4D" w:rsidRDefault="003426F2" w:rsidP="001B3B4D">
      <w:r>
        <w:t xml:space="preserve">2015-2017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ur (zang, spel, dans) </w:t>
      </w:r>
    </w:p>
    <w:p w:rsidR="001B3B4D" w:rsidRDefault="001B3B4D" w:rsidP="001B3B4D">
      <w:r>
        <w:t xml:space="preserve">2013-2015 en </w:t>
      </w:r>
      <w:r w:rsidR="003426F2">
        <w:t>2016 Privé</w:t>
      </w:r>
      <w:r>
        <w:t xml:space="preserve"> zangles Kelly Willemen (Zangles in Voorburg)</w:t>
      </w:r>
      <w:r w:rsidRPr="002F5551">
        <w:t xml:space="preserve"> </w:t>
      </w:r>
    </w:p>
    <w:p w:rsidR="004B0DB2" w:rsidRDefault="004B0DB2" w:rsidP="001B3B4D">
      <w:r>
        <w:t>2012 en</w:t>
      </w:r>
      <w:r w:rsidR="00F319D3">
        <w:t xml:space="preserve"> 2013</w:t>
      </w:r>
      <w:r>
        <w:t xml:space="preserve"> </w:t>
      </w:r>
      <w:r w:rsidRPr="004B0DB2">
        <w:rPr>
          <w:rFonts w:cstheme="minorHAnsi"/>
        </w:rPr>
        <w:t>op</w:t>
      </w:r>
      <w:r>
        <w:rPr>
          <w:rFonts w:cstheme="minorHAnsi"/>
        </w:rPr>
        <w:t xml:space="preserve"> </w:t>
      </w:r>
      <w:r w:rsidRPr="004B0DB2">
        <w:rPr>
          <w:rFonts w:cstheme="minorHAnsi"/>
          <w:bCs/>
          <w:color w:val="012445"/>
          <w:shd w:val="clear" w:color="auto" w:fill="FFFFFF"/>
        </w:rPr>
        <w:t>Joop van den Ende Academy KIDS</w:t>
      </w:r>
      <w:r>
        <w:t xml:space="preserve"> </w:t>
      </w:r>
    </w:p>
    <w:p w:rsidR="001B3B4D" w:rsidRDefault="005847F2" w:rsidP="001B3B4D">
      <w:r>
        <w:t xml:space="preserve">2010 en 2013 Individuele </w:t>
      </w:r>
      <w:r w:rsidR="001B3B4D">
        <w:t xml:space="preserve">zanglessen </w:t>
      </w:r>
      <w:proofErr w:type="spellStart"/>
      <w:r w:rsidR="001B3B4D">
        <w:t>Paulette</w:t>
      </w:r>
      <w:proofErr w:type="spellEnd"/>
      <w:r w:rsidR="001B3B4D">
        <w:t xml:space="preserve"> </w:t>
      </w:r>
      <w:proofErr w:type="spellStart"/>
      <w:r w:rsidR="001B3B4D">
        <w:t>Overdevest</w:t>
      </w:r>
      <w:proofErr w:type="spellEnd"/>
    </w:p>
    <w:p w:rsidR="001B3B4D" w:rsidRDefault="001B3B4D" w:rsidP="001B3B4D">
      <w:r>
        <w:t>2010-2011 Zang en Spellessen van Sophia Wezer</w:t>
      </w:r>
    </w:p>
    <w:p w:rsidR="001B3B4D" w:rsidRDefault="001B3B4D" w:rsidP="001B3B4D">
      <w:r>
        <w:t xml:space="preserve">2006-2011 </w:t>
      </w:r>
      <w:proofErr w:type="spellStart"/>
      <w:r>
        <w:t>Show-musical</w:t>
      </w:r>
      <w:proofErr w:type="spellEnd"/>
      <w:r>
        <w:t xml:space="preserve"> lessen </w:t>
      </w:r>
      <w:proofErr w:type="spellStart"/>
      <w:r>
        <w:t>Leidschendamse</w:t>
      </w:r>
      <w:proofErr w:type="spellEnd"/>
      <w:r>
        <w:t xml:space="preserve"> balletschool</w:t>
      </w:r>
    </w:p>
    <w:p w:rsidR="001946A2" w:rsidRDefault="001946A2" w:rsidP="001946A2"/>
    <w:p w:rsidR="006365D1" w:rsidRPr="00195C04" w:rsidRDefault="006365D1" w:rsidP="006365D1"/>
    <w:sectPr w:rsidR="006365D1" w:rsidRPr="00195C04" w:rsidSect="00DE6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12" w:rsidRDefault="00EF0112" w:rsidP="00F257A0">
      <w:pPr>
        <w:spacing w:after="0" w:line="240" w:lineRule="auto"/>
      </w:pPr>
      <w:r>
        <w:separator/>
      </w:r>
    </w:p>
  </w:endnote>
  <w:endnote w:type="continuationSeparator" w:id="0">
    <w:p w:rsidR="00EF0112" w:rsidRDefault="00EF0112" w:rsidP="00F2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12" w:rsidRDefault="00EF0112" w:rsidP="00F257A0">
      <w:pPr>
        <w:spacing w:after="0" w:line="240" w:lineRule="auto"/>
      </w:pPr>
      <w:r>
        <w:separator/>
      </w:r>
    </w:p>
  </w:footnote>
  <w:footnote w:type="continuationSeparator" w:id="0">
    <w:p w:rsidR="00EF0112" w:rsidRDefault="00EF0112" w:rsidP="00F25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5D1"/>
    <w:rsid w:val="00003FB6"/>
    <w:rsid w:val="00035F2A"/>
    <w:rsid w:val="00044D04"/>
    <w:rsid w:val="0005344A"/>
    <w:rsid w:val="00060423"/>
    <w:rsid w:val="000B7128"/>
    <w:rsid w:val="000C5247"/>
    <w:rsid w:val="000E5002"/>
    <w:rsid w:val="000F0A72"/>
    <w:rsid w:val="001404C5"/>
    <w:rsid w:val="00157143"/>
    <w:rsid w:val="001946A2"/>
    <w:rsid w:val="00195A8C"/>
    <w:rsid w:val="00195C04"/>
    <w:rsid w:val="001B3B4D"/>
    <w:rsid w:val="001D0784"/>
    <w:rsid w:val="001D75CC"/>
    <w:rsid w:val="001D78B6"/>
    <w:rsid w:val="001E3F75"/>
    <w:rsid w:val="001E40D0"/>
    <w:rsid w:val="001F05BB"/>
    <w:rsid w:val="00207E32"/>
    <w:rsid w:val="002125A8"/>
    <w:rsid w:val="0022548D"/>
    <w:rsid w:val="002321B9"/>
    <w:rsid w:val="0024374F"/>
    <w:rsid w:val="002554A3"/>
    <w:rsid w:val="00284E78"/>
    <w:rsid w:val="002878FC"/>
    <w:rsid w:val="00290090"/>
    <w:rsid w:val="002B7E22"/>
    <w:rsid w:val="002D3E5F"/>
    <w:rsid w:val="002E3856"/>
    <w:rsid w:val="002E5186"/>
    <w:rsid w:val="002F51F3"/>
    <w:rsid w:val="002F5551"/>
    <w:rsid w:val="00301AFE"/>
    <w:rsid w:val="003028F7"/>
    <w:rsid w:val="00302A64"/>
    <w:rsid w:val="00306940"/>
    <w:rsid w:val="00307D4F"/>
    <w:rsid w:val="00320272"/>
    <w:rsid w:val="003426F2"/>
    <w:rsid w:val="003512B0"/>
    <w:rsid w:val="003520BA"/>
    <w:rsid w:val="0035238B"/>
    <w:rsid w:val="0039698C"/>
    <w:rsid w:val="003A3E72"/>
    <w:rsid w:val="003C059B"/>
    <w:rsid w:val="003C44BF"/>
    <w:rsid w:val="003D04C6"/>
    <w:rsid w:val="003D28B1"/>
    <w:rsid w:val="004079FB"/>
    <w:rsid w:val="004153C8"/>
    <w:rsid w:val="00446B5A"/>
    <w:rsid w:val="00470A10"/>
    <w:rsid w:val="0048661F"/>
    <w:rsid w:val="004A16B8"/>
    <w:rsid w:val="004A1F35"/>
    <w:rsid w:val="004A25DD"/>
    <w:rsid w:val="004B0DB2"/>
    <w:rsid w:val="004B4615"/>
    <w:rsid w:val="004E04A2"/>
    <w:rsid w:val="00501B9B"/>
    <w:rsid w:val="00522A36"/>
    <w:rsid w:val="0058050C"/>
    <w:rsid w:val="005847F2"/>
    <w:rsid w:val="00592A5E"/>
    <w:rsid w:val="00596BC5"/>
    <w:rsid w:val="005C463B"/>
    <w:rsid w:val="005C6FE5"/>
    <w:rsid w:val="005C704E"/>
    <w:rsid w:val="006365D1"/>
    <w:rsid w:val="006475A8"/>
    <w:rsid w:val="0065422A"/>
    <w:rsid w:val="006610C0"/>
    <w:rsid w:val="006A6917"/>
    <w:rsid w:val="006B56CD"/>
    <w:rsid w:val="006F4143"/>
    <w:rsid w:val="007154A7"/>
    <w:rsid w:val="00725DFC"/>
    <w:rsid w:val="007335EA"/>
    <w:rsid w:val="00735444"/>
    <w:rsid w:val="00764D0D"/>
    <w:rsid w:val="00767ED9"/>
    <w:rsid w:val="00773084"/>
    <w:rsid w:val="0077508F"/>
    <w:rsid w:val="00786223"/>
    <w:rsid w:val="00797AA5"/>
    <w:rsid w:val="007A49A8"/>
    <w:rsid w:val="00802BAB"/>
    <w:rsid w:val="008439FE"/>
    <w:rsid w:val="008736E1"/>
    <w:rsid w:val="008B7164"/>
    <w:rsid w:val="008C1CD7"/>
    <w:rsid w:val="008F201A"/>
    <w:rsid w:val="009014C0"/>
    <w:rsid w:val="00912400"/>
    <w:rsid w:val="009412B7"/>
    <w:rsid w:val="0096478D"/>
    <w:rsid w:val="009650F3"/>
    <w:rsid w:val="00972755"/>
    <w:rsid w:val="009907D9"/>
    <w:rsid w:val="009942CB"/>
    <w:rsid w:val="009A55D7"/>
    <w:rsid w:val="009E6FF8"/>
    <w:rsid w:val="00A3144B"/>
    <w:rsid w:val="00A429A4"/>
    <w:rsid w:val="00A4615F"/>
    <w:rsid w:val="00A7008D"/>
    <w:rsid w:val="00AB2376"/>
    <w:rsid w:val="00AE30F2"/>
    <w:rsid w:val="00AE6CAB"/>
    <w:rsid w:val="00AF4A71"/>
    <w:rsid w:val="00B1595D"/>
    <w:rsid w:val="00B223D7"/>
    <w:rsid w:val="00B237A8"/>
    <w:rsid w:val="00B3411D"/>
    <w:rsid w:val="00B931FF"/>
    <w:rsid w:val="00BC6CD7"/>
    <w:rsid w:val="00BE16F0"/>
    <w:rsid w:val="00BE3DD1"/>
    <w:rsid w:val="00BF1A57"/>
    <w:rsid w:val="00C212C8"/>
    <w:rsid w:val="00C231BA"/>
    <w:rsid w:val="00C33829"/>
    <w:rsid w:val="00C701AC"/>
    <w:rsid w:val="00C75140"/>
    <w:rsid w:val="00C76947"/>
    <w:rsid w:val="00C94CA0"/>
    <w:rsid w:val="00C96DAA"/>
    <w:rsid w:val="00CB5E68"/>
    <w:rsid w:val="00CC6D2A"/>
    <w:rsid w:val="00CE7B43"/>
    <w:rsid w:val="00CE7BD9"/>
    <w:rsid w:val="00D246BF"/>
    <w:rsid w:val="00D610B8"/>
    <w:rsid w:val="00D876A3"/>
    <w:rsid w:val="00DA26CE"/>
    <w:rsid w:val="00DB1C38"/>
    <w:rsid w:val="00DC6256"/>
    <w:rsid w:val="00DE6681"/>
    <w:rsid w:val="00DF1CAB"/>
    <w:rsid w:val="00E03D5A"/>
    <w:rsid w:val="00E150BC"/>
    <w:rsid w:val="00E67803"/>
    <w:rsid w:val="00E85698"/>
    <w:rsid w:val="00E944AC"/>
    <w:rsid w:val="00E958E4"/>
    <w:rsid w:val="00E95EDB"/>
    <w:rsid w:val="00E96CD1"/>
    <w:rsid w:val="00EF0112"/>
    <w:rsid w:val="00F03132"/>
    <w:rsid w:val="00F2140B"/>
    <w:rsid w:val="00F257A0"/>
    <w:rsid w:val="00F319D3"/>
    <w:rsid w:val="00F57DE0"/>
    <w:rsid w:val="00F819A0"/>
    <w:rsid w:val="00F9200E"/>
    <w:rsid w:val="00F9566C"/>
    <w:rsid w:val="00FA1975"/>
    <w:rsid w:val="00FA519F"/>
    <w:rsid w:val="00FB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66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E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30F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F7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2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257A0"/>
  </w:style>
  <w:style w:type="paragraph" w:styleId="Voettekst">
    <w:name w:val="footer"/>
    <w:basedOn w:val="Standaard"/>
    <w:link w:val="VoettekstChar"/>
    <w:uiPriority w:val="99"/>
    <w:semiHidden/>
    <w:unhideWhenUsed/>
    <w:rsid w:val="00F2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257A0"/>
  </w:style>
  <w:style w:type="paragraph" w:styleId="Plattetekst">
    <w:name w:val="Body Text"/>
    <w:basedOn w:val="Standaard"/>
    <w:link w:val="PlattetekstChar"/>
    <w:rsid w:val="00C96DAA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96DAA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rklaas-verhuur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7DF7-9E47-4768-A371-2DAA244D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jasmi</cp:lastModifiedBy>
  <cp:revision>9</cp:revision>
  <cp:lastPrinted>2019-09-29T12:44:00Z</cp:lastPrinted>
  <dcterms:created xsi:type="dcterms:W3CDTF">2020-01-26T11:19:00Z</dcterms:created>
  <dcterms:modified xsi:type="dcterms:W3CDTF">2020-01-26T11:41:00Z</dcterms:modified>
</cp:coreProperties>
</file>